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D4BECF6" w14:textId="77777777" w:rsidR="0026255B" w:rsidRDefault="0077218D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C431B1">
        <w:rPr>
          <w:rFonts w:ascii="Arial" w:eastAsia="Arial" w:hAnsi="Arial" w:cs="Arial"/>
          <w:b/>
          <w:sz w:val="32"/>
          <w:szCs w:val="24"/>
        </w:rPr>
        <w:t>D</w:t>
      </w:r>
      <w:r w:rsidR="0026255B">
        <w:rPr>
          <w:rFonts w:ascii="Arial" w:eastAsia="Arial" w:hAnsi="Arial" w:cs="Arial"/>
          <w:b/>
          <w:sz w:val="32"/>
          <w:szCs w:val="24"/>
        </w:rPr>
        <w:t>SWD DROMIC Terminal Report</w:t>
      </w:r>
      <w:r w:rsidR="00662AEB" w:rsidRPr="00C431B1">
        <w:rPr>
          <w:rFonts w:ascii="Arial" w:eastAsia="Arial" w:hAnsi="Arial" w:cs="Arial"/>
          <w:b/>
          <w:sz w:val="32"/>
          <w:szCs w:val="24"/>
        </w:rPr>
        <w:t xml:space="preserve"> </w:t>
      </w:r>
      <w:r w:rsidRPr="00C431B1">
        <w:rPr>
          <w:rFonts w:ascii="Arial" w:eastAsia="Arial" w:hAnsi="Arial" w:cs="Arial"/>
          <w:b/>
          <w:sz w:val="32"/>
          <w:szCs w:val="24"/>
        </w:rPr>
        <w:t>on the</w:t>
      </w:r>
    </w:p>
    <w:p w14:paraId="481A1A5A" w14:textId="221CE0EC" w:rsidR="0077218D" w:rsidRPr="00C431B1" w:rsidRDefault="0077218D" w:rsidP="00262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431B1">
        <w:rPr>
          <w:rFonts w:ascii="Arial" w:eastAsia="Arial" w:hAnsi="Arial" w:cs="Arial"/>
          <w:b/>
          <w:sz w:val="32"/>
          <w:szCs w:val="24"/>
        </w:rPr>
        <w:t xml:space="preserve"> Armed Conflict in </w:t>
      </w:r>
      <w:r w:rsidR="007225FD">
        <w:rPr>
          <w:rFonts w:ascii="Arial" w:eastAsia="Arial" w:hAnsi="Arial" w:cs="Arial"/>
          <w:b/>
          <w:sz w:val="32"/>
          <w:szCs w:val="24"/>
        </w:rPr>
        <w:t>Kitaotao, Bukidnon</w:t>
      </w:r>
    </w:p>
    <w:p w14:paraId="5643A86C" w14:textId="1C45F00A" w:rsidR="00B3139B" w:rsidRDefault="0026255B" w:rsidP="00B31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 June</w:t>
      </w:r>
      <w:r w:rsidR="0077218D" w:rsidRPr="00C431B1">
        <w:rPr>
          <w:rFonts w:ascii="Arial" w:eastAsia="Arial" w:hAnsi="Arial" w:cs="Arial"/>
          <w:sz w:val="24"/>
          <w:szCs w:val="24"/>
        </w:rPr>
        <w:t xml:space="preserve"> 2019, </w:t>
      </w:r>
      <w:r>
        <w:rPr>
          <w:rFonts w:ascii="Arial" w:eastAsia="Arial" w:hAnsi="Arial" w:cs="Arial"/>
          <w:sz w:val="24"/>
          <w:szCs w:val="24"/>
        </w:rPr>
        <w:t>6</w:t>
      </w:r>
      <w:r w:rsidR="0077218D" w:rsidRPr="00C431B1">
        <w:rPr>
          <w:rFonts w:ascii="Arial" w:eastAsia="Arial" w:hAnsi="Arial" w:cs="Arial"/>
          <w:sz w:val="24"/>
          <w:szCs w:val="24"/>
        </w:rPr>
        <w:t>PM</w:t>
      </w:r>
    </w:p>
    <w:p w14:paraId="1EF228B2" w14:textId="77777777" w:rsidR="00B3139B" w:rsidRDefault="00B3139B" w:rsidP="00B31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348C87" w14:textId="1B1F6854" w:rsidR="00D10EA4" w:rsidRPr="00B3139B" w:rsidRDefault="00D10EA4" w:rsidP="00B31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C7F903D" w14:textId="77777777" w:rsidR="00796AC1" w:rsidRPr="00C431B1" w:rsidRDefault="00796AC1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F0A158C" w14:textId="592C382A" w:rsidR="007225FD" w:rsidRDefault="0026255B" w:rsidP="0026255B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hd w:val="clear" w:color="050000" w:fill="auto"/>
          <w:lang w:val="en-US" w:eastAsia="zh-CN"/>
        </w:rPr>
      </w:pPr>
      <w:r>
        <w:rPr>
          <w:rFonts w:ascii="Arial" w:eastAsia="Arial" w:hAnsi="Arial" w:cs="Arial"/>
          <w:sz w:val="24"/>
          <w:shd w:val="clear" w:color="050000" w:fill="auto"/>
          <w:lang w:val="en-US" w:eastAsia="zh-CN"/>
        </w:rPr>
        <w:t>This is the final report o</w:t>
      </w:r>
      <w:r w:rsidR="007225FD">
        <w:rPr>
          <w:rFonts w:ascii="Arial" w:eastAsia="Arial" w:hAnsi="Arial" w:cs="Arial"/>
          <w:sz w:val="24"/>
          <w:shd w:val="clear" w:color="050000" w:fill="auto"/>
          <w:lang w:val="en-US" w:eastAsia="zh-CN"/>
        </w:rPr>
        <w:t xml:space="preserve">n </w:t>
      </w:r>
      <w:r>
        <w:rPr>
          <w:rFonts w:ascii="Arial" w:eastAsia="Arial" w:hAnsi="Arial" w:cs="Arial"/>
          <w:sz w:val="24"/>
          <w:shd w:val="clear" w:color="050000" w:fill="auto"/>
          <w:lang w:val="en-US" w:eastAsia="zh-CN"/>
        </w:rPr>
        <w:t xml:space="preserve">the Armed Conflict that transpired between the New People’s Army (NPAs) and </w:t>
      </w:r>
      <w:r w:rsidRPr="0083340F">
        <w:rPr>
          <w:rFonts w:ascii="Arial" w:eastAsia="Arial" w:hAnsi="Arial" w:cs="Arial"/>
          <w:sz w:val="24"/>
          <w:shd w:val="clear" w:color="050000" w:fill="auto"/>
          <w:lang w:val="en-US" w:eastAsia="zh-CN"/>
        </w:rPr>
        <w:t>Armed Forces of the Philippines (AFP</w:t>
      </w:r>
      <w:r>
        <w:rPr>
          <w:rFonts w:ascii="Arial" w:eastAsia="Arial" w:hAnsi="Arial" w:cs="Arial"/>
          <w:sz w:val="24"/>
          <w:shd w:val="clear" w:color="050000" w:fill="auto"/>
          <w:lang w:val="en-US" w:eastAsia="zh-CN"/>
        </w:rPr>
        <w:t>s) in S</w:t>
      </w:r>
      <w:bookmarkStart w:id="1" w:name="_GoBack"/>
      <w:bookmarkEnd w:id="1"/>
      <w:r>
        <w:rPr>
          <w:rFonts w:ascii="Arial" w:eastAsia="Arial" w:hAnsi="Arial" w:cs="Arial"/>
          <w:sz w:val="24"/>
          <w:shd w:val="clear" w:color="050000" w:fill="auto"/>
          <w:lang w:val="en-US" w:eastAsia="zh-CN"/>
        </w:rPr>
        <w:t>itio Ngaran, Kipilas, Kitaotao, Bukidnon on 07 April 2019 at 9:00am.</w:t>
      </w:r>
    </w:p>
    <w:p w14:paraId="7CC162C2" w14:textId="4E88FE8B" w:rsidR="00FA639D" w:rsidRDefault="00BD1919" w:rsidP="00B3139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7225FD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4252BFCE" w14:textId="77777777" w:rsidR="00B3139B" w:rsidRPr="00B3139B" w:rsidRDefault="00B3139B" w:rsidP="00B3139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7F22E94" w14:textId="77777777" w:rsidR="00BB7248" w:rsidRPr="00C431B1" w:rsidRDefault="00BE47F2" w:rsidP="00C431B1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C431B1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60415BFC" w14:textId="3D85C222" w:rsidR="00CA73C9" w:rsidRPr="0026255B" w:rsidRDefault="00375AE7" w:rsidP="00C431B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26255B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A914BA" w:rsidRPr="0026255B">
        <w:rPr>
          <w:rFonts w:ascii="Arial" w:hAnsi="Arial" w:cs="Arial"/>
          <w:b/>
          <w:bCs/>
          <w:sz w:val="24"/>
          <w:szCs w:val="24"/>
          <w:shd w:val="clear" w:color="auto" w:fill="FFFFFF"/>
        </w:rPr>
        <w:t>330</w:t>
      </w:r>
      <w:r w:rsidR="00CA73C9" w:rsidRPr="0026255B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families</w:t>
      </w:r>
      <w:r w:rsidR="00CA73C9" w:rsidRPr="0026255B">
        <w:rPr>
          <w:rFonts w:ascii="Arial" w:hAnsi="Arial" w:cs="Arial"/>
          <w:sz w:val="24"/>
          <w:szCs w:val="24"/>
          <w:shd w:val="clear" w:color="auto" w:fill="FFFFFF"/>
        </w:rPr>
        <w:t> or </w:t>
      </w:r>
      <w:r w:rsidR="00A914BA" w:rsidRPr="0026255B">
        <w:rPr>
          <w:rFonts w:ascii="Arial" w:hAnsi="Arial" w:cs="Arial"/>
          <w:b/>
          <w:bCs/>
          <w:sz w:val="24"/>
          <w:szCs w:val="24"/>
          <w:shd w:val="clear" w:color="auto" w:fill="FFFFFF"/>
        </w:rPr>
        <w:t>1,650</w:t>
      </w:r>
      <w:r w:rsidR="00CA73C9" w:rsidRPr="0026255B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persons</w:t>
      </w:r>
      <w:r w:rsidR="00CA73C9" w:rsidRPr="0026255B">
        <w:rPr>
          <w:rFonts w:ascii="Arial" w:hAnsi="Arial" w:cs="Arial"/>
          <w:sz w:val="24"/>
          <w:szCs w:val="24"/>
          <w:shd w:val="clear" w:color="auto" w:fill="FFFFFF"/>
        </w:rPr>
        <w:t xml:space="preserve"> were affected by </w:t>
      </w:r>
      <w:r w:rsidR="00796AC1" w:rsidRPr="0026255B"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r w:rsidR="005A10C2" w:rsidRPr="0026255B">
        <w:rPr>
          <w:rFonts w:ascii="Arial" w:hAnsi="Arial" w:cs="Arial"/>
          <w:sz w:val="24"/>
          <w:szCs w:val="24"/>
          <w:shd w:val="clear" w:color="auto" w:fill="FFFFFF"/>
        </w:rPr>
        <w:t xml:space="preserve">armed conflict </w:t>
      </w:r>
      <w:r w:rsidR="00796AC1" w:rsidRPr="0026255B">
        <w:rPr>
          <w:rFonts w:ascii="Arial" w:hAnsi="Arial" w:cs="Arial"/>
          <w:sz w:val="24"/>
          <w:szCs w:val="24"/>
          <w:shd w:val="clear" w:color="auto" w:fill="FFFFFF"/>
        </w:rPr>
        <w:t xml:space="preserve">in </w:t>
      </w:r>
      <w:r w:rsidR="00A914BA" w:rsidRPr="0026255B">
        <w:rPr>
          <w:rFonts w:ascii="Arial" w:hAnsi="Arial" w:cs="Arial"/>
          <w:b/>
          <w:sz w:val="24"/>
          <w:szCs w:val="24"/>
          <w:shd w:val="clear" w:color="auto" w:fill="FFFFFF"/>
        </w:rPr>
        <w:t>Kipilas, Kitaotao, Bukidnon</w:t>
      </w:r>
      <w:r w:rsidR="00C87850" w:rsidRPr="0026255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CA73C9" w:rsidRPr="0026255B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14:paraId="38818FD5" w14:textId="77777777" w:rsidR="00BB7248" w:rsidRPr="00C431B1" w:rsidRDefault="00BB7248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33F6532B" w:rsidR="00BE47F2" w:rsidRPr="00C431B1" w:rsidRDefault="00CA73C9" w:rsidP="00C431B1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C431B1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1. </w:t>
      </w:r>
      <w:r w:rsidR="00BB7248" w:rsidRPr="00C431B1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Pr="00C431B1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Affected Families / Persons</w:t>
      </w:r>
    </w:p>
    <w:tbl>
      <w:tblPr>
        <w:tblW w:w="4780" w:type="pct"/>
        <w:tblInd w:w="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1730"/>
        <w:gridCol w:w="1394"/>
        <w:gridCol w:w="1393"/>
      </w:tblGrid>
      <w:tr w:rsidR="00924CB0" w:rsidRPr="00924CB0" w14:paraId="6807930F" w14:textId="77777777" w:rsidTr="001F670A">
        <w:trPr>
          <w:trHeight w:val="20"/>
        </w:trPr>
        <w:tc>
          <w:tcPr>
            <w:tcW w:w="25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58368" w14:textId="77777777" w:rsidR="00924CB0" w:rsidRPr="00924CB0" w:rsidRDefault="00924CB0" w:rsidP="00924C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EE1C2" w14:textId="77777777" w:rsidR="00924CB0" w:rsidRPr="00924CB0" w:rsidRDefault="00924CB0" w:rsidP="00924C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924CB0" w:rsidRPr="00924CB0" w14:paraId="3A1AFE69" w14:textId="77777777" w:rsidTr="001F670A">
        <w:trPr>
          <w:trHeight w:val="20"/>
        </w:trPr>
        <w:tc>
          <w:tcPr>
            <w:tcW w:w="2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B443C" w14:textId="77777777" w:rsidR="00924CB0" w:rsidRPr="00924CB0" w:rsidRDefault="00924CB0" w:rsidP="00924C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591C7" w14:textId="77777777" w:rsidR="00924CB0" w:rsidRPr="00924CB0" w:rsidRDefault="00924CB0" w:rsidP="00924C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67348" w14:textId="77777777" w:rsidR="00924CB0" w:rsidRPr="00924CB0" w:rsidRDefault="00924CB0" w:rsidP="00924C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171E3" w14:textId="77777777" w:rsidR="00924CB0" w:rsidRPr="00924CB0" w:rsidRDefault="00924CB0" w:rsidP="00924C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24CB0" w:rsidRPr="00924CB0" w14:paraId="0509385D" w14:textId="77777777" w:rsidTr="00924CB0">
        <w:trPr>
          <w:trHeight w:val="20"/>
        </w:trPr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07F87" w14:textId="77777777" w:rsidR="00924CB0" w:rsidRPr="00924CB0" w:rsidRDefault="00924CB0" w:rsidP="00924C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4C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939E7" w14:textId="488EE7D2" w:rsidR="00924CB0" w:rsidRPr="00924CB0" w:rsidRDefault="00924CB0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4C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F4748" w14:textId="60F03FF0" w:rsidR="00924CB0" w:rsidRPr="00924CB0" w:rsidRDefault="00A914BA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0</w:t>
            </w:r>
            <w:r w:rsidR="00924CB0" w:rsidRPr="00924C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E7271" w14:textId="6C85EEAC" w:rsidR="00924CB0" w:rsidRPr="00924CB0" w:rsidRDefault="00A914BA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50</w:t>
            </w:r>
            <w:r w:rsidR="00924CB0" w:rsidRPr="00924C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4CB0" w:rsidRPr="00924CB0" w14:paraId="6863761F" w14:textId="77777777" w:rsidTr="00924CB0">
        <w:trPr>
          <w:trHeight w:val="20"/>
        </w:trPr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3FD0F" w14:textId="02FC392C" w:rsidR="00924CB0" w:rsidRPr="00924CB0" w:rsidRDefault="00A914BA" w:rsidP="00924C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007E8" w14:textId="5A470F15" w:rsidR="00924CB0" w:rsidRPr="00924CB0" w:rsidRDefault="00924CB0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4C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C38DB" w14:textId="3C53E35E" w:rsidR="00924CB0" w:rsidRPr="00924CB0" w:rsidRDefault="00A914BA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00DB" w14:textId="4883EC67" w:rsidR="00924CB0" w:rsidRPr="00924CB0" w:rsidRDefault="00A914BA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50</w:t>
            </w:r>
          </w:p>
        </w:tc>
      </w:tr>
      <w:tr w:rsidR="00924CB0" w:rsidRPr="00924CB0" w14:paraId="7954E633" w14:textId="77777777" w:rsidTr="00924CB0">
        <w:trPr>
          <w:trHeight w:val="20"/>
        </w:trPr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775AE" w14:textId="25091BFF" w:rsidR="00924CB0" w:rsidRPr="00924CB0" w:rsidRDefault="00A914BA" w:rsidP="00924C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A6CB3" w14:textId="7BF9036A" w:rsidR="00924CB0" w:rsidRPr="00924CB0" w:rsidRDefault="00924CB0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4C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8FCB9" w14:textId="76A9D3E2" w:rsidR="00924CB0" w:rsidRPr="00924CB0" w:rsidRDefault="00A914BA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41C0C" w14:textId="648428F6" w:rsidR="00924CB0" w:rsidRPr="00924CB0" w:rsidRDefault="00A914BA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50</w:t>
            </w:r>
          </w:p>
        </w:tc>
      </w:tr>
      <w:tr w:rsidR="00924CB0" w:rsidRPr="00924CB0" w14:paraId="46597FE0" w14:textId="77777777" w:rsidTr="00924CB0">
        <w:trPr>
          <w:trHeight w:val="20"/>
        </w:trPr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3C6DD" w14:textId="07B0D9B7" w:rsidR="00924CB0" w:rsidRPr="00924CB0" w:rsidRDefault="00A914BA" w:rsidP="00924CB0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taota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0DF4F" w14:textId="32CAC1C2" w:rsidR="00924CB0" w:rsidRPr="00924CB0" w:rsidRDefault="00924CB0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4C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3A4B4" w14:textId="14A1684C" w:rsidR="00924CB0" w:rsidRPr="00924CB0" w:rsidRDefault="00A914BA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30</w:t>
            </w:r>
            <w:r w:rsidR="00924CB0" w:rsidRPr="00924C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26069" w14:textId="722C0503" w:rsidR="00924CB0" w:rsidRPr="00924CB0" w:rsidRDefault="00A914BA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650</w:t>
            </w:r>
            <w:r w:rsidR="00924CB0" w:rsidRPr="00924C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78E427FE" w14:textId="249C2C88" w:rsidR="0077218D" w:rsidRPr="00C431B1" w:rsidRDefault="0077218D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A914BA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122E2DD3" w14:textId="77777777" w:rsidR="00BE47F2" w:rsidRPr="00C431B1" w:rsidRDefault="00BE47F2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5B6D07C" w14:textId="058A9F0B" w:rsidR="00855B99" w:rsidRPr="008B446C" w:rsidRDefault="00BE47F2" w:rsidP="008B446C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C431B1">
        <w:rPr>
          <w:rFonts w:ascii="Arial" w:eastAsia="Arial" w:hAnsi="Arial" w:cs="Arial"/>
          <w:b/>
          <w:color w:val="002060"/>
          <w:sz w:val="24"/>
          <w:szCs w:val="24"/>
        </w:rPr>
        <w:t xml:space="preserve"> of Displaced Families/ Persons</w:t>
      </w:r>
    </w:p>
    <w:p w14:paraId="638BE0C4" w14:textId="745BCD17" w:rsidR="00475561" w:rsidRPr="0026255B" w:rsidRDefault="0026255B" w:rsidP="007225FD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total of</w:t>
      </w:r>
      <w:r w:rsidR="0077218D" w:rsidRPr="0026255B">
        <w:rPr>
          <w:rFonts w:ascii="Arial" w:eastAsia="Arial" w:hAnsi="Arial" w:cs="Arial"/>
          <w:b/>
          <w:sz w:val="24"/>
          <w:szCs w:val="24"/>
        </w:rPr>
        <w:t xml:space="preserve"> </w:t>
      </w:r>
      <w:r w:rsidR="00A914BA" w:rsidRPr="0026255B">
        <w:rPr>
          <w:rFonts w:ascii="Arial" w:eastAsia="Arial" w:hAnsi="Arial" w:cs="Arial"/>
          <w:b/>
          <w:sz w:val="24"/>
          <w:szCs w:val="24"/>
        </w:rPr>
        <w:t>330</w:t>
      </w:r>
      <w:r w:rsidR="0077218D" w:rsidRPr="0026255B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77218D" w:rsidRPr="0026255B">
        <w:rPr>
          <w:rFonts w:ascii="Arial" w:eastAsia="Arial" w:hAnsi="Arial" w:cs="Arial"/>
          <w:sz w:val="24"/>
          <w:szCs w:val="24"/>
        </w:rPr>
        <w:t xml:space="preserve"> or </w:t>
      </w:r>
      <w:r w:rsidR="00A914BA" w:rsidRPr="0026255B">
        <w:rPr>
          <w:rFonts w:ascii="Arial" w:eastAsia="Arial" w:hAnsi="Arial" w:cs="Arial"/>
          <w:b/>
          <w:sz w:val="24"/>
          <w:szCs w:val="24"/>
        </w:rPr>
        <w:t>1,650</w:t>
      </w:r>
      <w:r w:rsidR="003326EE" w:rsidRPr="0026255B">
        <w:rPr>
          <w:rFonts w:ascii="Arial" w:eastAsia="Arial" w:hAnsi="Arial" w:cs="Arial"/>
          <w:b/>
          <w:sz w:val="24"/>
          <w:szCs w:val="24"/>
        </w:rPr>
        <w:t xml:space="preserve"> </w:t>
      </w:r>
      <w:r w:rsidR="0077218D" w:rsidRPr="0026255B">
        <w:rPr>
          <w:rFonts w:ascii="Arial" w:eastAsia="Arial" w:hAnsi="Arial" w:cs="Arial"/>
          <w:b/>
          <w:sz w:val="24"/>
          <w:szCs w:val="24"/>
        </w:rPr>
        <w:t>persons</w:t>
      </w:r>
      <w:r w:rsidR="0077218D" w:rsidRPr="0026255B">
        <w:rPr>
          <w:rFonts w:ascii="Arial" w:eastAsia="Arial" w:hAnsi="Arial" w:cs="Arial"/>
          <w:sz w:val="24"/>
          <w:szCs w:val="24"/>
        </w:rPr>
        <w:t xml:space="preserve"> who </w:t>
      </w:r>
      <w:r>
        <w:rPr>
          <w:rFonts w:ascii="Arial" w:eastAsia="Arial" w:hAnsi="Arial" w:cs="Arial"/>
          <w:sz w:val="24"/>
          <w:szCs w:val="24"/>
        </w:rPr>
        <w:t>took temporarily shelter in</w:t>
      </w:r>
      <w:r w:rsidR="0077218D" w:rsidRPr="0026255B">
        <w:rPr>
          <w:rFonts w:ascii="Arial" w:eastAsia="Arial" w:hAnsi="Arial" w:cs="Arial"/>
          <w:sz w:val="24"/>
          <w:szCs w:val="24"/>
        </w:rPr>
        <w:t xml:space="preserve"> </w:t>
      </w:r>
      <w:r w:rsidR="00A914BA" w:rsidRPr="0026255B">
        <w:rPr>
          <w:rFonts w:ascii="Arial" w:eastAsia="Arial" w:hAnsi="Arial" w:cs="Arial"/>
          <w:b/>
          <w:sz w:val="24"/>
          <w:szCs w:val="24"/>
        </w:rPr>
        <w:t>Bacayan, Multi-Purpose Building</w:t>
      </w:r>
      <w:r w:rsidR="00BC3DAD" w:rsidRPr="0026255B">
        <w:rPr>
          <w:rFonts w:ascii="Arial" w:eastAsia="Arial" w:hAnsi="Arial" w:cs="Arial"/>
          <w:sz w:val="24"/>
          <w:szCs w:val="24"/>
        </w:rPr>
        <w:t xml:space="preserve"> </w:t>
      </w:r>
      <w:r w:rsidR="00BB7248" w:rsidRPr="0026255B">
        <w:rPr>
          <w:rFonts w:ascii="Arial" w:eastAsia="Arial" w:hAnsi="Arial" w:cs="Arial"/>
          <w:sz w:val="24"/>
          <w:szCs w:val="24"/>
        </w:rPr>
        <w:t>(see Table 2).</w:t>
      </w:r>
    </w:p>
    <w:p w14:paraId="32FFF6A1" w14:textId="77777777" w:rsidR="00C431B1" w:rsidRDefault="00C431B1" w:rsidP="00C431B1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14:paraId="3D126F22" w14:textId="5C1F2CA1" w:rsidR="0077218D" w:rsidRPr="00C431B1" w:rsidRDefault="005A10C2" w:rsidP="00CC2E29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C431B1">
        <w:rPr>
          <w:rFonts w:ascii="Arial" w:eastAsia="Arial" w:hAnsi="Arial" w:cs="Arial"/>
          <w:b/>
          <w:i/>
          <w:sz w:val="20"/>
          <w:szCs w:val="24"/>
        </w:rPr>
        <w:t>Table 2.</w:t>
      </w:r>
      <w:r w:rsidR="0077218D" w:rsidRPr="00C431B1">
        <w:rPr>
          <w:rFonts w:ascii="Arial" w:eastAsia="Arial" w:hAnsi="Arial" w:cs="Arial"/>
          <w:b/>
          <w:i/>
          <w:sz w:val="20"/>
          <w:szCs w:val="24"/>
        </w:rPr>
        <w:t xml:space="preserve"> Number of </w:t>
      </w:r>
      <w:r w:rsidRPr="00C431B1">
        <w:rPr>
          <w:rFonts w:ascii="Arial" w:eastAsia="Arial" w:hAnsi="Arial" w:cs="Arial"/>
          <w:b/>
          <w:i/>
          <w:sz w:val="20"/>
          <w:szCs w:val="24"/>
        </w:rPr>
        <w:t xml:space="preserve">Displaced </w:t>
      </w:r>
      <w:r w:rsidR="0077218D" w:rsidRPr="00C431B1">
        <w:rPr>
          <w:rFonts w:ascii="Arial" w:eastAsia="Arial" w:hAnsi="Arial" w:cs="Arial"/>
          <w:b/>
          <w:i/>
          <w:sz w:val="20"/>
          <w:szCs w:val="24"/>
        </w:rPr>
        <w:t>Families / Persons Inside Evacuation Center</w:t>
      </w:r>
    </w:p>
    <w:tbl>
      <w:tblPr>
        <w:tblW w:w="4779" w:type="pct"/>
        <w:tblInd w:w="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5"/>
        <w:gridCol w:w="1441"/>
        <w:gridCol w:w="1405"/>
        <w:gridCol w:w="871"/>
        <w:gridCol w:w="871"/>
        <w:gridCol w:w="871"/>
        <w:gridCol w:w="873"/>
      </w:tblGrid>
      <w:tr w:rsidR="00855B99" w:rsidRPr="00855B99" w14:paraId="200EA499" w14:textId="77777777" w:rsidTr="001F670A">
        <w:trPr>
          <w:trHeight w:val="20"/>
        </w:trPr>
        <w:tc>
          <w:tcPr>
            <w:tcW w:w="15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FFC47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5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E0B6D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95A6B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855B99" w:rsidRPr="00855B99" w14:paraId="7981EA43" w14:textId="77777777" w:rsidTr="001F670A">
        <w:trPr>
          <w:trHeight w:val="20"/>
        </w:trPr>
        <w:tc>
          <w:tcPr>
            <w:tcW w:w="15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B1B8D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CDEF7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2958E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02AAD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55B99" w:rsidRPr="00855B99" w14:paraId="454E9965" w14:textId="77777777" w:rsidTr="001F670A">
        <w:trPr>
          <w:trHeight w:val="20"/>
        </w:trPr>
        <w:tc>
          <w:tcPr>
            <w:tcW w:w="15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50E1F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B5F74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9B4B6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6A694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12401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F0298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35EF4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855B99" w:rsidRPr="00855B99" w14:paraId="1997C3FE" w14:textId="77777777" w:rsidTr="001F670A">
        <w:trPr>
          <w:trHeight w:val="20"/>
        </w:trPr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AA40C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433D4" w14:textId="4A3D0888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53332" w14:textId="43E703EB" w:rsidR="00855B99" w:rsidRPr="00855B99" w:rsidRDefault="0026255B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855B99"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9BD35" w14:textId="79B9A284" w:rsidR="00855B99" w:rsidRPr="00855B99" w:rsidRDefault="00855B99" w:rsidP="00A914B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14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0</w:t>
            </w: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C955D" w14:textId="6FC8D53A" w:rsidR="00855B99" w:rsidRPr="00855B99" w:rsidRDefault="00855B99" w:rsidP="002625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625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AD50B" w14:textId="747E3EEA" w:rsidR="00855B99" w:rsidRPr="00855B99" w:rsidRDefault="00855B99" w:rsidP="00A914B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14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50</w:t>
            </w: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BF30C" w14:textId="03259850" w:rsidR="00855B99" w:rsidRPr="00855B99" w:rsidRDefault="0026255B" w:rsidP="002625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55B99" w:rsidRPr="00855B99" w14:paraId="2D8E39ED" w14:textId="77777777" w:rsidTr="001F670A">
        <w:trPr>
          <w:trHeight w:val="20"/>
        </w:trPr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69654" w14:textId="4C0F6D64" w:rsidR="00855B99" w:rsidRPr="00855B99" w:rsidRDefault="00A914BA" w:rsidP="00855B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2080F" w14:textId="047C0197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BDE85" w14:textId="4A6A48BA" w:rsidR="00855B99" w:rsidRPr="00855B99" w:rsidRDefault="0026255B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855B99"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48190" w14:textId="3378D724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14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B44B6" w14:textId="004B9F03" w:rsidR="00855B99" w:rsidRPr="00855B99" w:rsidRDefault="00855B99" w:rsidP="002625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625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7B3F7" w14:textId="5450E0E5" w:rsidR="00855B99" w:rsidRPr="00855B99" w:rsidRDefault="00A914BA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FC6E6" w14:textId="3DD09500" w:rsidR="00855B99" w:rsidRPr="00855B99" w:rsidRDefault="0026255B" w:rsidP="002625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55B99" w:rsidRPr="00855B99" w14:paraId="733E2B12" w14:textId="77777777" w:rsidTr="001F670A">
        <w:trPr>
          <w:trHeight w:val="20"/>
        </w:trPr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100CE" w14:textId="36852A3B" w:rsidR="00855B99" w:rsidRPr="00855B99" w:rsidRDefault="00A914BA" w:rsidP="00855B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8B227" w14:textId="4F65994E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781C5" w14:textId="650CC99E" w:rsidR="00855B99" w:rsidRPr="00855B99" w:rsidRDefault="0026255B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855B99"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A494B" w14:textId="2BB8D1CA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14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A9D36" w14:textId="24CA30C6" w:rsidR="00855B99" w:rsidRPr="00855B99" w:rsidRDefault="00855B99" w:rsidP="002625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625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DE7B9" w14:textId="05F0E962" w:rsidR="00855B99" w:rsidRPr="00855B99" w:rsidRDefault="00A914BA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F8C81" w14:textId="063619EA" w:rsidR="00855B99" w:rsidRPr="00855B99" w:rsidRDefault="0026255B" w:rsidP="002625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55B99" w:rsidRPr="00855B99" w14:paraId="6E771189" w14:textId="77777777" w:rsidTr="001F670A">
        <w:trPr>
          <w:trHeight w:val="20"/>
        </w:trPr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ECADC0" w14:textId="73B1EF41" w:rsidR="00855B99" w:rsidRPr="00855B99" w:rsidRDefault="00A914BA" w:rsidP="00855B99">
            <w:pPr>
              <w:spacing w:after="0" w:line="240" w:lineRule="auto"/>
              <w:ind w:left="124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taotao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28E18" w14:textId="24919426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2058F" w14:textId="2A678742" w:rsidR="00855B99" w:rsidRPr="00855B99" w:rsidRDefault="00855B99" w:rsidP="002625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6255B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855B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C2CCC" w14:textId="19871327" w:rsidR="00855B99" w:rsidRPr="00855B99" w:rsidRDefault="00A914BA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30</w:t>
            </w:r>
            <w:r w:rsidR="00855B99" w:rsidRPr="00855B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0F4CAC" w14:textId="36ED789A" w:rsidR="00855B99" w:rsidRPr="00855B99" w:rsidRDefault="0026255B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855B99" w:rsidRPr="00855B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FD5607" w14:textId="0F2E7364" w:rsidR="00855B99" w:rsidRPr="00855B99" w:rsidRDefault="00A914BA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650</w:t>
            </w:r>
            <w:r w:rsidR="00855B99" w:rsidRPr="00855B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A0177" w14:textId="31A47E31" w:rsidR="00855B99" w:rsidRPr="00855B99" w:rsidRDefault="0026255B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855B99" w:rsidRPr="00855B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39FF68D9" w14:textId="0C2536F6" w:rsidR="00BB7248" w:rsidRDefault="0077218D" w:rsidP="00855B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>Source: DSWD-FO</w:t>
      </w:r>
      <w:r w:rsidR="007225FD">
        <w:rPr>
          <w:rFonts w:ascii="Arial" w:eastAsia="Arial" w:hAnsi="Arial" w:cs="Arial"/>
          <w:i/>
          <w:color w:val="0070C0"/>
          <w:sz w:val="16"/>
          <w:szCs w:val="24"/>
        </w:rPr>
        <w:t xml:space="preserve"> X</w:t>
      </w:r>
    </w:p>
    <w:p w14:paraId="47885198" w14:textId="77777777" w:rsidR="00855B99" w:rsidRPr="00855B99" w:rsidRDefault="00855B99" w:rsidP="00855B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C406604" w14:textId="14CD779B" w:rsidR="0070366A" w:rsidRPr="00C431B1" w:rsidRDefault="0070366A" w:rsidP="00C431B1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68AC8EB7" w14:textId="3338DD4B" w:rsidR="008B446C" w:rsidRPr="00523625" w:rsidRDefault="00923FF0" w:rsidP="005236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23FF0">
        <w:rPr>
          <w:rFonts w:ascii="Arial" w:eastAsia="Arial" w:hAnsi="Arial" w:cs="Arial"/>
          <w:color w:val="000000"/>
          <w:sz w:val="24"/>
          <w:szCs w:val="24"/>
        </w:rPr>
        <w:t xml:space="preserve">A total of </w:t>
      </w:r>
      <w:r w:rsidRPr="00923FF0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523625" w:rsidRPr="00523625">
        <w:rPr>
          <w:rFonts w:ascii="Arial" w:eastAsia="Arial" w:hAnsi="Arial" w:cs="Arial"/>
          <w:b/>
          <w:color w:val="0070C0"/>
          <w:sz w:val="24"/>
          <w:szCs w:val="24"/>
        </w:rPr>
        <w:t>2,472,043.00</w:t>
      </w:r>
      <w:r w:rsidR="0052362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23FF0">
        <w:rPr>
          <w:rFonts w:ascii="Arial" w:eastAsia="Arial" w:hAnsi="Arial" w:cs="Arial"/>
          <w:color w:val="000000"/>
          <w:sz w:val="24"/>
          <w:szCs w:val="24"/>
        </w:rPr>
        <w:t xml:space="preserve">worth of assistance was provided to the affected families; of which, </w:t>
      </w:r>
      <w:r w:rsidRPr="00923FF0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523625" w:rsidRPr="00523625">
        <w:rPr>
          <w:rFonts w:ascii="Arial" w:eastAsia="Arial" w:hAnsi="Arial" w:cs="Arial"/>
          <w:b/>
          <w:color w:val="0070C0"/>
          <w:sz w:val="24"/>
          <w:szCs w:val="24"/>
        </w:rPr>
        <w:t>2,272,043.00</w:t>
      </w:r>
      <w:r w:rsidR="0052362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23FF0">
        <w:rPr>
          <w:rFonts w:ascii="Arial" w:eastAsia="Arial" w:hAnsi="Arial" w:cs="Arial"/>
          <w:color w:val="000000"/>
          <w:sz w:val="24"/>
          <w:szCs w:val="24"/>
        </w:rPr>
        <w:t xml:space="preserve">was provided by DSWD,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nd </w:t>
      </w:r>
      <w:r w:rsidRPr="00923FF0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523625" w:rsidRPr="00523625">
        <w:rPr>
          <w:rFonts w:ascii="Arial" w:eastAsia="Arial" w:hAnsi="Arial" w:cs="Arial"/>
          <w:b/>
          <w:color w:val="0070C0"/>
          <w:sz w:val="24"/>
          <w:szCs w:val="24"/>
        </w:rPr>
        <w:t>200,000.00</w:t>
      </w:r>
      <w:r w:rsidR="0052362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23FF0">
        <w:rPr>
          <w:rFonts w:ascii="Arial" w:eastAsia="Arial" w:hAnsi="Arial" w:cs="Arial"/>
          <w:color w:val="000000"/>
          <w:sz w:val="24"/>
          <w:szCs w:val="24"/>
        </w:rPr>
        <w:t>was provided by LGU (see Table 3).</w:t>
      </w:r>
    </w:p>
    <w:p w14:paraId="3DAEBE2D" w14:textId="77777777" w:rsidR="008B446C" w:rsidRDefault="008B446C" w:rsidP="00923F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3AFCAAE" w14:textId="53B2361D" w:rsidR="00923FF0" w:rsidRPr="00447724" w:rsidRDefault="00923FF0" w:rsidP="00923F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47724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3</w:t>
      </w:r>
      <w:r w:rsidRPr="00447724">
        <w:rPr>
          <w:rFonts w:ascii="Arial" w:eastAsia="Arial" w:hAnsi="Arial" w:cs="Arial"/>
          <w:b/>
          <w:i/>
          <w:color w:val="000000"/>
          <w:sz w:val="20"/>
          <w:szCs w:val="20"/>
        </w:rPr>
        <w:t>. Cost of Assistance Provided to Affected Families / Persons</w:t>
      </w:r>
    </w:p>
    <w:tbl>
      <w:tblPr>
        <w:tblW w:w="4823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8"/>
        <w:gridCol w:w="1523"/>
        <w:gridCol w:w="1619"/>
        <w:gridCol w:w="1922"/>
      </w:tblGrid>
      <w:tr w:rsidR="00923FF0" w:rsidRPr="008E4435" w14:paraId="734E4D45" w14:textId="77777777" w:rsidTr="001F670A">
        <w:trPr>
          <w:trHeight w:val="20"/>
        </w:trPr>
        <w:tc>
          <w:tcPr>
            <w:tcW w:w="23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F3640" w14:textId="77777777" w:rsidR="00923FF0" w:rsidRPr="008E4435" w:rsidRDefault="00923FF0" w:rsidP="00E366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10234" w14:textId="77777777" w:rsidR="00923FF0" w:rsidRPr="008E4435" w:rsidRDefault="00923FF0" w:rsidP="00E366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BE05EE" w:rsidRPr="008E4435" w14:paraId="57572C09" w14:textId="77777777" w:rsidTr="001F670A">
        <w:trPr>
          <w:trHeight w:val="20"/>
        </w:trPr>
        <w:tc>
          <w:tcPr>
            <w:tcW w:w="23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73BBE" w14:textId="77777777" w:rsidR="00BE05EE" w:rsidRPr="008E4435" w:rsidRDefault="00BE05EE" w:rsidP="00E3662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B9C40" w14:textId="77777777" w:rsidR="00BE05EE" w:rsidRPr="008E4435" w:rsidRDefault="00BE05EE" w:rsidP="00E366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60DE1" w14:textId="77777777" w:rsidR="00BE05EE" w:rsidRPr="008E4435" w:rsidRDefault="00BE05EE" w:rsidP="00E366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E6721" w14:textId="77777777" w:rsidR="00BE05EE" w:rsidRPr="008E4435" w:rsidRDefault="00BE05EE" w:rsidP="00E366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BE05EE" w:rsidRPr="008E4435" w14:paraId="405E6CA7" w14:textId="77777777" w:rsidTr="001F670A">
        <w:trPr>
          <w:trHeight w:val="20"/>
        </w:trPr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1474F" w14:textId="77777777" w:rsidR="00BE05EE" w:rsidRPr="008E4435" w:rsidRDefault="00BE05EE" w:rsidP="00E366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4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98D12" w14:textId="648CDA28" w:rsidR="00BE05EE" w:rsidRPr="008E4435" w:rsidRDefault="00523625" w:rsidP="00923F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36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272,043.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5D08A" w14:textId="0A9A1A8F" w:rsidR="00BE05EE" w:rsidRPr="008E4435" w:rsidRDefault="00523625" w:rsidP="00E36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36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,000.00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FC4D2" w14:textId="54F99440" w:rsidR="00BE05EE" w:rsidRPr="008E4435" w:rsidRDefault="00523625" w:rsidP="00923F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36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472,043.00</w:t>
            </w:r>
          </w:p>
        </w:tc>
      </w:tr>
      <w:tr w:rsidR="00BE05EE" w:rsidRPr="008E4435" w14:paraId="1BFA701E" w14:textId="77777777" w:rsidTr="001F670A">
        <w:trPr>
          <w:trHeight w:val="20"/>
        </w:trPr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B1DA3" w14:textId="7C6A7917" w:rsidR="00BE05EE" w:rsidRPr="008E4435" w:rsidRDefault="00BE05EE" w:rsidP="00E3662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C96F5" w14:textId="05B92CDA" w:rsidR="00BE05EE" w:rsidRPr="008E4435" w:rsidRDefault="00523625" w:rsidP="00E36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36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272,043.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81D4F" w14:textId="2BFA5341" w:rsidR="00BE05EE" w:rsidRPr="008E4435" w:rsidRDefault="00523625" w:rsidP="00E36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36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,000.0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62D73" w14:textId="3D58B6F6" w:rsidR="00BE05EE" w:rsidRPr="008E4435" w:rsidRDefault="00523625" w:rsidP="00E36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36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472,043.00</w:t>
            </w:r>
          </w:p>
        </w:tc>
      </w:tr>
      <w:tr w:rsidR="00BE05EE" w:rsidRPr="008E4435" w14:paraId="506FF2DB" w14:textId="77777777" w:rsidTr="001F670A">
        <w:trPr>
          <w:trHeight w:val="20"/>
        </w:trPr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BF27B" w14:textId="0216A337" w:rsidR="00BE05EE" w:rsidRPr="008E4435" w:rsidRDefault="00BE05EE" w:rsidP="00E3662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252BD" w14:textId="0F6FC6C0" w:rsidR="00BE05EE" w:rsidRPr="008E4435" w:rsidRDefault="00523625" w:rsidP="00E36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36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272,043.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D18D1" w14:textId="4E285CE3" w:rsidR="00BE05EE" w:rsidRPr="008E4435" w:rsidRDefault="00523625" w:rsidP="00E36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36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,000.0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AE92C" w14:textId="3C145680" w:rsidR="00BE05EE" w:rsidRPr="008E4435" w:rsidRDefault="00523625" w:rsidP="00E36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36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472,043.00</w:t>
            </w:r>
          </w:p>
        </w:tc>
      </w:tr>
      <w:tr w:rsidR="00BE05EE" w:rsidRPr="008E4435" w14:paraId="5553B8EA" w14:textId="77777777" w:rsidTr="001F670A">
        <w:trPr>
          <w:trHeight w:val="20"/>
        </w:trPr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4AC66" w14:textId="650AD96B" w:rsidR="00BE05EE" w:rsidRPr="008E4435" w:rsidRDefault="00BE05EE" w:rsidP="00E36628">
            <w:pPr>
              <w:spacing w:after="0" w:line="240" w:lineRule="auto"/>
              <w:ind w:left="126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taotao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6B407" w14:textId="734753D3" w:rsidR="00BE05EE" w:rsidRPr="00923FF0" w:rsidRDefault="00523625" w:rsidP="00E36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2362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,272,043.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52477" w14:textId="1267B200" w:rsidR="00BE05EE" w:rsidRPr="00923FF0" w:rsidRDefault="00523625" w:rsidP="00E36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2362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00,000.0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70124" w14:textId="2F2476A7" w:rsidR="00BE05EE" w:rsidRPr="00923FF0" w:rsidRDefault="00523625" w:rsidP="00E366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2362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,472,043.00</w:t>
            </w:r>
          </w:p>
        </w:tc>
      </w:tr>
    </w:tbl>
    <w:p w14:paraId="3316CB83" w14:textId="7FC9640E" w:rsidR="00C431B1" w:rsidRPr="003326EE" w:rsidRDefault="00F169E7" w:rsidP="00F169E7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     </w:t>
      </w:r>
      <w:r w:rsidR="003326EE" w:rsidRPr="00C431B1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 w:rsidR="00523625">
        <w:rPr>
          <w:rFonts w:ascii="Arial" w:hAnsi="Arial" w:cs="Arial"/>
          <w:bCs/>
          <w:i/>
          <w:sz w:val="16"/>
          <w:szCs w:val="24"/>
          <w:lang w:val="en-PH"/>
        </w:rPr>
        <w:t xml:space="preserve">Change in the amount of assistance provided is based on the validation conducted </w:t>
      </w:r>
    </w:p>
    <w:p w14:paraId="13726470" w14:textId="4DBD80FF" w:rsidR="00C431B1" w:rsidRPr="00C431B1" w:rsidRDefault="00923FF0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X</w:t>
      </w:r>
    </w:p>
    <w:p w14:paraId="2E6520FE" w14:textId="50BB75C0" w:rsidR="0070366A" w:rsidRPr="00C431B1" w:rsidRDefault="0070366A" w:rsidP="00C431B1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2A13259" w14:textId="77777777" w:rsidR="006128E3" w:rsidRPr="00C431B1" w:rsidRDefault="006128E3" w:rsidP="00C431B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C01AC28" w14:textId="4B478FEB" w:rsidR="00E97EC4" w:rsidRDefault="001149A2" w:rsidP="004C3623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C431B1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  <w:r w:rsidR="004C3623">
        <w:rPr>
          <w:rFonts w:ascii="Arial" w:eastAsia="Arial" w:hAnsi="Arial" w:cs="Arial"/>
          <w:i/>
          <w:color w:val="0070C0"/>
          <w:sz w:val="28"/>
          <w:szCs w:val="24"/>
        </w:rPr>
        <w:t xml:space="preserve"> </w:t>
      </w:r>
    </w:p>
    <w:p w14:paraId="136905C9" w14:textId="77777777" w:rsidR="00B9363F" w:rsidRPr="004C3623" w:rsidRDefault="00B9363F" w:rsidP="004C3623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</w:p>
    <w:p w14:paraId="3839EB45" w14:textId="6C4CF1BB" w:rsidR="001149A2" w:rsidRPr="00C431B1" w:rsidRDefault="001149A2" w:rsidP="00C431B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E2118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C431B1" w14:paraId="5E7E3044" w14:textId="77777777" w:rsidTr="006C6E52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C431B1" w:rsidRDefault="001149A2" w:rsidP="006C6E5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C431B1" w:rsidRDefault="001149A2" w:rsidP="006C6E5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C431B1" w14:paraId="15FC88FB" w14:textId="77777777" w:rsidTr="006C6E5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37C22D96" w:rsidR="001149A2" w:rsidRPr="00A15CC7" w:rsidRDefault="00B9363F" w:rsidP="00B9363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4</w:t>
            </w:r>
            <w:r w:rsidR="00A15CC7" w:rsidRPr="00A15CC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June</w:t>
            </w:r>
            <w:r w:rsidR="00A15CC7" w:rsidRPr="00A15CC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1E0DF" w14:textId="41711ACA" w:rsidR="00A15CC7" w:rsidRPr="00D162AD" w:rsidRDefault="00A15CC7" w:rsidP="004C3623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2" w:name="_2et92p0" w:colFirst="0" w:colLast="0"/>
            <w:bookmarkEnd w:id="2"/>
            <w:r w:rsidRPr="00923FF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SWD-FO </w:t>
            </w:r>
            <w:r w:rsidR="00923FF0" w:rsidRPr="00923FF0">
              <w:rPr>
                <w:rFonts w:ascii="Arial" w:eastAsia="Arial" w:hAnsi="Arial" w:cs="Arial"/>
                <w:color w:val="0070C0"/>
                <w:sz w:val="20"/>
                <w:szCs w:val="24"/>
              </w:rPr>
              <w:t>X</w:t>
            </w:r>
            <w:r w:rsidR="004C36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submitted their </w:t>
            </w:r>
            <w:r w:rsidR="004C3623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eport.</w:t>
            </w:r>
          </w:p>
        </w:tc>
      </w:tr>
    </w:tbl>
    <w:p w14:paraId="36FF90BA" w14:textId="063F0709" w:rsidR="00796AC1" w:rsidRPr="00C431B1" w:rsidRDefault="00796AC1" w:rsidP="00C431B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055FF615" w14:textId="77777777" w:rsidR="00796AC1" w:rsidRPr="00C431B1" w:rsidRDefault="00796AC1" w:rsidP="00C431B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189E619B" w:rsidR="001149A2" w:rsidRPr="00C431B1" w:rsidRDefault="001149A2" w:rsidP="00C431B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C431B1">
        <w:rPr>
          <w:rFonts w:ascii="Arial" w:eastAsia="Arial" w:hAnsi="Arial" w:cs="Arial"/>
          <w:i/>
          <w:sz w:val="20"/>
          <w:szCs w:val="24"/>
        </w:rPr>
        <w:t>*****</w:t>
      </w:r>
    </w:p>
    <w:p w14:paraId="5C039132" w14:textId="0ED5FEEE" w:rsidR="00475561" w:rsidRDefault="00FE2730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FE2730">
        <w:rPr>
          <w:rFonts w:ascii="Arial" w:eastAsia="Arial" w:hAnsi="Arial" w:cs="Arial"/>
          <w:i/>
          <w:color w:val="263238"/>
          <w:sz w:val="20"/>
          <w:szCs w:val="24"/>
        </w:rPr>
        <w:t xml:space="preserve">The Disaster Response Operations Monitoring and Information Center (DROMIC) of the DSWD continues to closely coordinate with DSWD-FO </w:t>
      </w:r>
      <w:r w:rsidR="001F670A">
        <w:rPr>
          <w:rFonts w:ascii="Arial" w:eastAsia="Arial" w:hAnsi="Arial" w:cs="Arial"/>
          <w:i/>
          <w:color w:val="263238"/>
          <w:sz w:val="20"/>
          <w:szCs w:val="24"/>
        </w:rPr>
        <w:t>X</w:t>
      </w:r>
      <w:r w:rsidRPr="00FE2730">
        <w:rPr>
          <w:rFonts w:ascii="Arial" w:eastAsia="Arial" w:hAnsi="Arial" w:cs="Arial"/>
          <w:i/>
          <w:color w:val="263238"/>
          <w:sz w:val="20"/>
          <w:szCs w:val="24"/>
        </w:rPr>
        <w:t xml:space="preserve"> for any request of Technical Assistance and Resource Augmentation (TARA).</w:t>
      </w:r>
    </w:p>
    <w:p w14:paraId="26870E4F" w14:textId="77777777" w:rsidR="00FE2730" w:rsidRPr="00C431B1" w:rsidRDefault="00FE2730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6F720A5" w14:textId="77777777" w:rsidR="00312516" w:rsidRPr="00C431B1" w:rsidRDefault="00312516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B91724D" w14:textId="20C3D387" w:rsidR="00C9090C" w:rsidRDefault="00FE2730" w:rsidP="00C431B1">
      <w:pPr>
        <w:spacing w:after="0" w:line="240" w:lineRule="auto"/>
        <w:contextualSpacing/>
        <w:jc w:val="both"/>
        <w:rPr>
          <w:rFonts w:ascii="Arial" w:eastAsia="Arial" w:hAnsi="Arial" w:cs="Arial"/>
          <w:color w:val="263238"/>
          <w:sz w:val="24"/>
          <w:szCs w:val="24"/>
        </w:rPr>
      </w:pPr>
      <w:r>
        <w:rPr>
          <w:rFonts w:ascii="Arial" w:eastAsia="Arial" w:hAnsi="Arial" w:cs="Arial"/>
          <w:color w:val="263238"/>
          <w:sz w:val="24"/>
          <w:szCs w:val="24"/>
        </w:rPr>
        <w:t>Prepared by:</w:t>
      </w:r>
    </w:p>
    <w:p w14:paraId="1396B72A" w14:textId="4CC73270" w:rsidR="00FE2730" w:rsidRDefault="00FE2730" w:rsidP="00C431B1">
      <w:pPr>
        <w:spacing w:after="0" w:line="240" w:lineRule="auto"/>
        <w:contextualSpacing/>
        <w:jc w:val="both"/>
        <w:rPr>
          <w:rFonts w:ascii="Arial" w:eastAsia="Arial" w:hAnsi="Arial" w:cs="Arial"/>
          <w:color w:val="263238"/>
          <w:sz w:val="24"/>
          <w:szCs w:val="24"/>
        </w:rPr>
      </w:pPr>
    </w:p>
    <w:p w14:paraId="10E6D8F8" w14:textId="0C35586E" w:rsidR="00FE2730" w:rsidRDefault="00FE2730" w:rsidP="00C431B1">
      <w:pPr>
        <w:spacing w:after="0" w:line="240" w:lineRule="auto"/>
        <w:contextualSpacing/>
        <w:jc w:val="both"/>
        <w:rPr>
          <w:rFonts w:ascii="Arial" w:eastAsia="Arial" w:hAnsi="Arial" w:cs="Arial"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MARIEL B. FERRARIZ</w:t>
      </w:r>
    </w:p>
    <w:p w14:paraId="758E39B7" w14:textId="24BAC38E" w:rsidR="00FE2730" w:rsidRDefault="00FE2730" w:rsidP="00C431B1">
      <w:pPr>
        <w:spacing w:after="0" w:line="240" w:lineRule="auto"/>
        <w:contextualSpacing/>
        <w:jc w:val="both"/>
        <w:rPr>
          <w:rFonts w:ascii="Arial" w:eastAsia="Arial" w:hAnsi="Arial" w:cs="Arial"/>
          <w:color w:val="263238"/>
          <w:sz w:val="24"/>
          <w:szCs w:val="24"/>
        </w:rPr>
      </w:pPr>
    </w:p>
    <w:p w14:paraId="2BECF7C1" w14:textId="77777777" w:rsidR="00FE2730" w:rsidRPr="00FE2730" w:rsidRDefault="00FE2730" w:rsidP="00C431B1">
      <w:pPr>
        <w:spacing w:after="0" w:line="240" w:lineRule="auto"/>
        <w:contextualSpacing/>
        <w:jc w:val="both"/>
        <w:rPr>
          <w:rFonts w:ascii="Arial" w:eastAsia="Arial" w:hAnsi="Arial" w:cs="Arial"/>
          <w:color w:val="263238"/>
          <w:sz w:val="24"/>
          <w:szCs w:val="24"/>
        </w:rPr>
      </w:pPr>
    </w:p>
    <w:p w14:paraId="0BE968B9" w14:textId="77777777" w:rsidR="00FE2730" w:rsidRDefault="00FE2730" w:rsidP="00C431B1">
      <w:pPr>
        <w:spacing w:after="0" w:line="240" w:lineRule="auto"/>
        <w:contextualSpacing/>
        <w:jc w:val="both"/>
        <w:rPr>
          <w:rFonts w:ascii="Arial" w:eastAsia="Arial" w:hAnsi="Arial" w:cs="Arial"/>
          <w:color w:val="263238"/>
          <w:sz w:val="24"/>
          <w:szCs w:val="24"/>
        </w:rPr>
      </w:pPr>
    </w:p>
    <w:p w14:paraId="2C5D048F" w14:textId="77777777" w:rsidR="00FE2730" w:rsidRDefault="00FE2730" w:rsidP="00C431B1">
      <w:pPr>
        <w:spacing w:after="0" w:line="240" w:lineRule="auto"/>
        <w:contextualSpacing/>
        <w:jc w:val="both"/>
        <w:rPr>
          <w:rFonts w:ascii="Arial" w:eastAsia="Arial" w:hAnsi="Arial" w:cs="Arial"/>
          <w:color w:val="263238"/>
          <w:sz w:val="24"/>
          <w:szCs w:val="24"/>
        </w:rPr>
      </w:pPr>
    </w:p>
    <w:p w14:paraId="3C68FE05" w14:textId="6587F8B4" w:rsidR="00C9090C" w:rsidRPr="00C431B1" w:rsidRDefault="00FE2730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JAN ERWIN ANDREW I. ONTANILLAS</w:t>
      </w:r>
    </w:p>
    <w:p w14:paraId="57A0E179" w14:textId="60668B6E" w:rsidR="00C9090C" w:rsidRDefault="00C9090C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C431B1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C431B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p w14:paraId="34D3FD66" w14:textId="77777777" w:rsidR="00166062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3ACF591" w14:textId="77777777" w:rsidR="00166062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D558867" w14:textId="77777777" w:rsidR="00166062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55EB142" w14:textId="77777777" w:rsidR="00166062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CC302A7" w14:textId="77777777" w:rsidR="00166062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04973B2" w14:textId="77777777" w:rsidR="00166062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CE841E5" w14:textId="77777777" w:rsidR="00166062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5349395" w14:textId="01715ABB" w:rsidR="00166062" w:rsidRPr="00C431B1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sectPr w:rsidR="00166062" w:rsidRPr="00C431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D826F" w14:textId="77777777" w:rsidR="007B6077" w:rsidRDefault="007B6077">
      <w:pPr>
        <w:spacing w:after="0" w:line="240" w:lineRule="auto"/>
      </w:pPr>
      <w:r>
        <w:separator/>
      </w:r>
    </w:p>
  </w:endnote>
  <w:endnote w:type="continuationSeparator" w:id="0">
    <w:p w14:paraId="5D502A51" w14:textId="77777777" w:rsidR="007B6077" w:rsidRDefault="007B6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29C97792" w:rsidR="001149A2" w:rsidRPr="00F24B77" w:rsidRDefault="0082655B" w:rsidP="0026255B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1F670A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1F670A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26255B" w:rsidRPr="0026255B">
      <w:rPr>
        <w:rFonts w:ascii="Arial" w:eastAsia="Arial" w:hAnsi="Arial" w:cs="Arial"/>
        <w:sz w:val="14"/>
        <w:szCs w:val="18"/>
      </w:rPr>
      <w:t>DSW</w:t>
    </w:r>
    <w:r w:rsidR="0026255B">
      <w:rPr>
        <w:rFonts w:ascii="Arial" w:eastAsia="Arial" w:hAnsi="Arial" w:cs="Arial"/>
        <w:sz w:val="14"/>
        <w:szCs w:val="18"/>
      </w:rPr>
      <w:t>D DROMIC Terminal Report on the</w:t>
    </w:r>
    <w:r w:rsidR="0026255B" w:rsidRPr="0026255B">
      <w:rPr>
        <w:rFonts w:ascii="Arial" w:eastAsia="Arial" w:hAnsi="Arial" w:cs="Arial"/>
        <w:sz w:val="14"/>
        <w:szCs w:val="18"/>
      </w:rPr>
      <w:t xml:space="preserve"> Armed</w:t>
    </w:r>
    <w:r w:rsidR="0026255B">
      <w:rPr>
        <w:rFonts w:ascii="Arial" w:eastAsia="Arial" w:hAnsi="Arial" w:cs="Arial"/>
        <w:sz w:val="14"/>
        <w:szCs w:val="18"/>
      </w:rPr>
      <w:t xml:space="preserve"> Conflict in Kitaotao, Bukidnon </w:t>
    </w:r>
    <w:r w:rsidR="0026255B" w:rsidRPr="0026255B">
      <w:rPr>
        <w:rFonts w:ascii="Arial" w:eastAsia="Arial" w:hAnsi="Arial" w:cs="Arial"/>
        <w:sz w:val="14"/>
        <w:szCs w:val="18"/>
      </w:rPr>
      <w:t>14 June 2019, 6P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6D072" w14:textId="77777777" w:rsidR="007B6077" w:rsidRDefault="007B6077">
      <w:pPr>
        <w:spacing w:after="0" w:line="240" w:lineRule="auto"/>
      </w:pPr>
      <w:r>
        <w:separator/>
      </w:r>
    </w:p>
  </w:footnote>
  <w:footnote w:type="continuationSeparator" w:id="0">
    <w:p w14:paraId="60B1C937" w14:textId="77777777" w:rsidR="007B6077" w:rsidRDefault="007B6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10431"/>
    <w:multiLevelType w:val="hybridMultilevel"/>
    <w:tmpl w:val="6B620422"/>
    <w:lvl w:ilvl="0" w:tplc="55D67A7C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1CF5470"/>
    <w:multiLevelType w:val="hybridMultilevel"/>
    <w:tmpl w:val="2838673C"/>
    <w:lvl w:ilvl="0" w:tplc="A43C036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4A057689"/>
    <w:multiLevelType w:val="hybridMultilevel"/>
    <w:tmpl w:val="AE6AAB84"/>
    <w:lvl w:ilvl="0" w:tplc="ED94EE9E">
      <w:start w:val="1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21261"/>
    <w:multiLevelType w:val="hybridMultilevel"/>
    <w:tmpl w:val="28B89668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74A1074B"/>
    <w:multiLevelType w:val="hybridMultilevel"/>
    <w:tmpl w:val="81E6E3A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7"/>
  </w:num>
  <w:num w:numId="5">
    <w:abstractNumId w:val="9"/>
  </w:num>
  <w:num w:numId="6">
    <w:abstractNumId w:val="11"/>
  </w:num>
  <w:num w:numId="7">
    <w:abstractNumId w:val="6"/>
  </w:num>
  <w:num w:numId="8">
    <w:abstractNumId w:val="13"/>
  </w:num>
  <w:num w:numId="9">
    <w:abstractNumId w:val="4"/>
  </w:num>
  <w:num w:numId="10">
    <w:abstractNumId w:val="0"/>
  </w:num>
  <w:num w:numId="11">
    <w:abstractNumId w:val="10"/>
  </w:num>
  <w:num w:numId="12">
    <w:abstractNumId w:val="8"/>
  </w:num>
  <w:num w:numId="13">
    <w:abstractNumId w:val="12"/>
  </w:num>
  <w:num w:numId="14">
    <w:abstractNumId w:val="1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35F10"/>
    <w:rsid w:val="00042FEB"/>
    <w:rsid w:val="00046FA7"/>
    <w:rsid w:val="000708D9"/>
    <w:rsid w:val="00076785"/>
    <w:rsid w:val="00077D1C"/>
    <w:rsid w:val="00083789"/>
    <w:rsid w:val="00090371"/>
    <w:rsid w:val="00093334"/>
    <w:rsid w:val="00096310"/>
    <w:rsid w:val="000C60CE"/>
    <w:rsid w:val="000E2AEE"/>
    <w:rsid w:val="000E34CC"/>
    <w:rsid w:val="000E38E9"/>
    <w:rsid w:val="000E3EB7"/>
    <w:rsid w:val="000F4719"/>
    <w:rsid w:val="00103995"/>
    <w:rsid w:val="00105C0B"/>
    <w:rsid w:val="00113819"/>
    <w:rsid w:val="001149A2"/>
    <w:rsid w:val="001322D8"/>
    <w:rsid w:val="00135103"/>
    <w:rsid w:val="001528EE"/>
    <w:rsid w:val="00155842"/>
    <w:rsid w:val="00160189"/>
    <w:rsid w:val="00166062"/>
    <w:rsid w:val="001823AB"/>
    <w:rsid w:val="001847A6"/>
    <w:rsid w:val="00186433"/>
    <w:rsid w:val="00186D96"/>
    <w:rsid w:val="001875D1"/>
    <w:rsid w:val="001B2088"/>
    <w:rsid w:val="001B4682"/>
    <w:rsid w:val="001B6619"/>
    <w:rsid w:val="001B76F6"/>
    <w:rsid w:val="001E2118"/>
    <w:rsid w:val="001E404B"/>
    <w:rsid w:val="001E5944"/>
    <w:rsid w:val="001F0486"/>
    <w:rsid w:val="001F670A"/>
    <w:rsid w:val="00204FE4"/>
    <w:rsid w:val="002203D3"/>
    <w:rsid w:val="00222413"/>
    <w:rsid w:val="00222C1E"/>
    <w:rsid w:val="00224104"/>
    <w:rsid w:val="00243402"/>
    <w:rsid w:val="0024715B"/>
    <w:rsid w:val="00250D5A"/>
    <w:rsid w:val="0026255B"/>
    <w:rsid w:val="00262F03"/>
    <w:rsid w:val="002741A1"/>
    <w:rsid w:val="002742CD"/>
    <w:rsid w:val="00275C6A"/>
    <w:rsid w:val="00282674"/>
    <w:rsid w:val="002851FF"/>
    <w:rsid w:val="00293BD3"/>
    <w:rsid w:val="00293CD5"/>
    <w:rsid w:val="002941CA"/>
    <w:rsid w:val="002A1279"/>
    <w:rsid w:val="002B1E23"/>
    <w:rsid w:val="002B44BD"/>
    <w:rsid w:val="002B6976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2516"/>
    <w:rsid w:val="00313FED"/>
    <w:rsid w:val="003169F2"/>
    <w:rsid w:val="0031795A"/>
    <w:rsid w:val="00330120"/>
    <w:rsid w:val="00331AB1"/>
    <w:rsid w:val="003326EE"/>
    <w:rsid w:val="0035250A"/>
    <w:rsid w:val="00357104"/>
    <w:rsid w:val="00371C7A"/>
    <w:rsid w:val="00375AE7"/>
    <w:rsid w:val="00375C00"/>
    <w:rsid w:val="003854B6"/>
    <w:rsid w:val="00387EBD"/>
    <w:rsid w:val="0039157E"/>
    <w:rsid w:val="00393D07"/>
    <w:rsid w:val="00393EED"/>
    <w:rsid w:val="003C3015"/>
    <w:rsid w:val="003F0F20"/>
    <w:rsid w:val="003F13F3"/>
    <w:rsid w:val="00404BCA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67B76"/>
    <w:rsid w:val="00471854"/>
    <w:rsid w:val="00474826"/>
    <w:rsid w:val="00475561"/>
    <w:rsid w:val="004864BA"/>
    <w:rsid w:val="004A129A"/>
    <w:rsid w:val="004A4E86"/>
    <w:rsid w:val="004B48A7"/>
    <w:rsid w:val="004B6643"/>
    <w:rsid w:val="004C3428"/>
    <w:rsid w:val="004C3623"/>
    <w:rsid w:val="004C4558"/>
    <w:rsid w:val="004D05DB"/>
    <w:rsid w:val="004E1F9B"/>
    <w:rsid w:val="004E58E2"/>
    <w:rsid w:val="004F3CA8"/>
    <w:rsid w:val="004F7A24"/>
    <w:rsid w:val="005205EB"/>
    <w:rsid w:val="00523625"/>
    <w:rsid w:val="00526FA0"/>
    <w:rsid w:val="00553927"/>
    <w:rsid w:val="00564400"/>
    <w:rsid w:val="005707CE"/>
    <w:rsid w:val="005714F3"/>
    <w:rsid w:val="0058313A"/>
    <w:rsid w:val="005838F4"/>
    <w:rsid w:val="00590B6B"/>
    <w:rsid w:val="005924AF"/>
    <w:rsid w:val="00596FC3"/>
    <w:rsid w:val="005A10C2"/>
    <w:rsid w:val="005A2012"/>
    <w:rsid w:val="005A6908"/>
    <w:rsid w:val="005B7B3E"/>
    <w:rsid w:val="005F7749"/>
    <w:rsid w:val="00602FBC"/>
    <w:rsid w:val="00604C05"/>
    <w:rsid w:val="006128E3"/>
    <w:rsid w:val="0061793C"/>
    <w:rsid w:val="0065029D"/>
    <w:rsid w:val="00651F59"/>
    <w:rsid w:val="00662AEB"/>
    <w:rsid w:val="00662BAE"/>
    <w:rsid w:val="006638C4"/>
    <w:rsid w:val="006650DE"/>
    <w:rsid w:val="00672917"/>
    <w:rsid w:val="00685A66"/>
    <w:rsid w:val="0069567C"/>
    <w:rsid w:val="0069788A"/>
    <w:rsid w:val="006A6903"/>
    <w:rsid w:val="006B6DC3"/>
    <w:rsid w:val="006B7F71"/>
    <w:rsid w:val="006C514D"/>
    <w:rsid w:val="006C6E52"/>
    <w:rsid w:val="006C7E5F"/>
    <w:rsid w:val="006E2AB6"/>
    <w:rsid w:val="006F0656"/>
    <w:rsid w:val="006F7673"/>
    <w:rsid w:val="00702671"/>
    <w:rsid w:val="00702B70"/>
    <w:rsid w:val="0070366A"/>
    <w:rsid w:val="007202DE"/>
    <w:rsid w:val="007216BA"/>
    <w:rsid w:val="00721CF9"/>
    <w:rsid w:val="007225FD"/>
    <w:rsid w:val="007313BB"/>
    <w:rsid w:val="0073140C"/>
    <w:rsid w:val="0073758B"/>
    <w:rsid w:val="007550BB"/>
    <w:rsid w:val="0077218D"/>
    <w:rsid w:val="00776A1F"/>
    <w:rsid w:val="00794161"/>
    <w:rsid w:val="00795D24"/>
    <w:rsid w:val="007965D4"/>
    <w:rsid w:val="00796AC1"/>
    <w:rsid w:val="007A4F6E"/>
    <w:rsid w:val="007A5E66"/>
    <w:rsid w:val="007B4427"/>
    <w:rsid w:val="007B50B5"/>
    <w:rsid w:val="007B6077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0A2"/>
    <w:rsid w:val="00807781"/>
    <w:rsid w:val="0081334A"/>
    <w:rsid w:val="0082655B"/>
    <w:rsid w:val="008524BB"/>
    <w:rsid w:val="00853C77"/>
    <w:rsid w:val="00855B99"/>
    <w:rsid w:val="00871F0E"/>
    <w:rsid w:val="00881096"/>
    <w:rsid w:val="008816E5"/>
    <w:rsid w:val="008A0185"/>
    <w:rsid w:val="008B1217"/>
    <w:rsid w:val="008B446C"/>
    <w:rsid w:val="008C6892"/>
    <w:rsid w:val="008C69B2"/>
    <w:rsid w:val="008C6D94"/>
    <w:rsid w:val="008E4068"/>
    <w:rsid w:val="008E470D"/>
    <w:rsid w:val="008E6099"/>
    <w:rsid w:val="008F1FFB"/>
    <w:rsid w:val="00901E90"/>
    <w:rsid w:val="009112F7"/>
    <w:rsid w:val="0091510D"/>
    <w:rsid w:val="00923FF0"/>
    <w:rsid w:val="00924CB0"/>
    <w:rsid w:val="00927484"/>
    <w:rsid w:val="009279A3"/>
    <w:rsid w:val="00931158"/>
    <w:rsid w:val="0094182F"/>
    <w:rsid w:val="00954C16"/>
    <w:rsid w:val="00961534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1CE7"/>
    <w:rsid w:val="00A1443E"/>
    <w:rsid w:val="00A15CC7"/>
    <w:rsid w:val="00A1706A"/>
    <w:rsid w:val="00A3013B"/>
    <w:rsid w:val="00A3080E"/>
    <w:rsid w:val="00A4163C"/>
    <w:rsid w:val="00A41C41"/>
    <w:rsid w:val="00A424AB"/>
    <w:rsid w:val="00A42AB0"/>
    <w:rsid w:val="00A62258"/>
    <w:rsid w:val="00A63054"/>
    <w:rsid w:val="00A74B70"/>
    <w:rsid w:val="00A81B41"/>
    <w:rsid w:val="00A820CC"/>
    <w:rsid w:val="00A8218F"/>
    <w:rsid w:val="00A87502"/>
    <w:rsid w:val="00A90A4C"/>
    <w:rsid w:val="00A914BA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019D"/>
    <w:rsid w:val="00AE3539"/>
    <w:rsid w:val="00B1147C"/>
    <w:rsid w:val="00B17722"/>
    <w:rsid w:val="00B274F2"/>
    <w:rsid w:val="00B3139B"/>
    <w:rsid w:val="00B31859"/>
    <w:rsid w:val="00B4083F"/>
    <w:rsid w:val="00B40F59"/>
    <w:rsid w:val="00B56338"/>
    <w:rsid w:val="00B62851"/>
    <w:rsid w:val="00B65182"/>
    <w:rsid w:val="00B75DA9"/>
    <w:rsid w:val="00B865A2"/>
    <w:rsid w:val="00B86763"/>
    <w:rsid w:val="00B9363F"/>
    <w:rsid w:val="00BB2F4A"/>
    <w:rsid w:val="00BB7248"/>
    <w:rsid w:val="00BC2AFC"/>
    <w:rsid w:val="00BC3DAD"/>
    <w:rsid w:val="00BC57D7"/>
    <w:rsid w:val="00BD1919"/>
    <w:rsid w:val="00BE05EE"/>
    <w:rsid w:val="00BE47F2"/>
    <w:rsid w:val="00BF1CAE"/>
    <w:rsid w:val="00C018FB"/>
    <w:rsid w:val="00C039EE"/>
    <w:rsid w:val="00C16E9F"/>
    <w:rsid w:val="00C2287F"/>
    <w:rsid w:val="00C431B1"/>
    <w:rsid w:val="00C61BA3"/>
    <w:rsid w:val="00C71876"/>
    <w:rsid w:val="00C71B5A"/>
    <w:rsid w:val="00C81BAD"/>
    <w:rsid w:val="00C87850"/>
    <w:rsid w:val="00C90531"/>
    <w:rsid w:val="00C9090C"/>
    <w:rsid w:val="00C94159"/>
    <w:rsid w:val="00CA32F8"/>
    <w:rsid w:val="00CA73C9"/>
    <w:rsid w:val="00CB57AA"/>
    <w:rsid w:val="00CC2E29"/>
    <w:rsid w:val="00CC4362"/>
    <w:rsid w:val="00CD1243"/>
    <w:rsid w:val="00CD395F"/>
    <w:rsid w:val="00CE3E33"/>
    <w:rsid w:val="00CF10D1"/>
    <w:rsid w:val="00D0357D"/>
    <w:rsid w:val="00D05A14"/>
    <w:rsid w:val="00D1089F"/>
    <w:rsid w:val="00D10EA4"/>
    <w:rsid w:val="00D162AD"/>
    <w:rsid w:val="00D45B67"/>
    <w:rsid w:val="00D517A7"/>
    <w:rsid w:val="00D61622"/>
    <w:rsid w:val="00D63CC6"/>
    <w:rsid w:val="00D96A46"/>
    <w:rsid w:val="00DB3FC2"/>
    <w:rsid w:val="00DB4B44"/>
    <w:rsid w:val="00DC2272"/>
    <w:rsid w:val="00DC4256"/>
    <w:rsid w:val="00DC458A"/>
    <w:rsid w:val="00DC7C16"/>
    <w:rsid w:val="00DD070D"/>
    <w:rsid w:val="00DD3DDF"/>
    <w:rsid w:val="00DD506B"/>
    <w:rsid w:val="00DE2C90"/>
    <w:rsid w:val="00DF420F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14CC"/>
    <w:rsid w:val="00E56999"/>
    <w:rsid w:val="00E61798"/>
    <w:rsid w:val="00E66AEB"/>
    <w:rsid w:val="00E729F0"/>
    <w:rsid w:val="00E755D3"/>
    <w:rsid w:val="00E776F7"/>
    <w:rsid w:val="00E8312E"/>
    <w:rsid w:val="00E97EC4"/>
    <w:rsid w:val="00EA3452"/>
    <w:rsid w:val="00EA65DB"/>
    <w:rsid w:val="00EB7268"/>
    <w:rsid w:val="00EC1834"/>
    <w:rsid w:val="00EC24DD"/>
    <w:rsid w:val="00EC2BF7"/>
    <w:rsid w:val="00ED336C"/>
    <w:rsid w:val="00EE423D"/>
    <w:rsid w:val="00EE49D0"/>
    <w:rsid w:val="00EE4D06"/>
    <w:rsid w:val="00EE646E"/>
    <w:rsid w:val="00EF0E3A"/>
    <w:rsid w:val="00EF2BE1"/>
    <w:rsid w:val="00EF34B8"/>
    <w:rsid w:val="00F066B0"/>
    <w:rsid w:val="00F15F41"/>
    <w:rsid w:val="00F1663D"/>
    <w:rsid w:val="00F169E7"/>
    <w:rsid w:val="00F2441C"/>
    <w:rsid w:val="00F24B77"/>
    <w:rsid w:val="00F24B78"/>
    <w:rsid w:val="00F32323"/>
    <w:rsid w:val="00F53512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E2730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AD6889B1-F54B-4ABB-84C1-C90CC28C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4895881953436305508gmail-msonormal">
    <w:name w:val="m_4895881953436305508gmail-msonormal"/>
    <w:basedOn w:val="Normal"/>
    <w:rsid w:val="006128E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DD5C-2247-4330-ADDE-93929F1B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Jan Erwin Andrew I. Ontanillas</cp:lastModifiedBy>
  <cp:revision>2</cp:revision>
  <dcterms:created xsi:type="dcterms:W3CDTF">2019-06-14T08:24:00Z</dcterms:created>
  <dcterms:modified xsi:type="dcterms:W3CDTF">2019-06-14T08:24:00Z</dcterms:modified>
</cp:coreProperties>
</file>